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20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Miles, Huffman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3,</w:t>
      </w:r>
      <w:r xml:space="preserve">
        <w:t> </w:t>
      </w:r>
      <w:r>
        <w:t xml:space="preserve">2019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12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owers of certain county assistance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7.003, Local Government Code, is amended by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created by a county with a population of more than 580,000 that borders a county with a population of more than four million may perform inside or outside the district a function that benefits the district and that the county is authorized to perform, including a function described by Subsection (a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1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